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05FAB" w14:textId="236FC37E" w:rsidR="00172F8E" w:rsidRPr="009E21C7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0966D2" w:rsidRPr="009E21C7">
        <w:rPr>
          <w:bCs w:val="0"/>
          <w:sz w:val="28"/>
          <w:szCs w:val="28"/>
        </w:rPr>
        <w:t>1</w:t>
      </w:r>
      <w:r w:rsidR="009E21C7" w:rsidRPr="009E21C7">
        <w:rPr>
          <w:bCs w:val="0"/>
          <w:sz w:val="28"/>
          <w:szCs w:val="28"/>
        </w:rPr>
        <w:t>6</w:t>
      </w:r>
      <w:r w:rsidR="00052416" w:rsidRPr="009E21C7">
        <w:rPr>
          <w:bCs w:val="0"/>
          <w:sz w:val="28"/>
          <w:szCs w:val="28"/>
        </w:rPr>
        <w:t xml:space="preserve"> </w:t>
      </w:r>
      <w:r w:rsidR="006E513D" w:rsidRPr="009E21C7">
        <w:rPr>
          <w:bCs w:val="0"/>
          <w:sz w:val="28"/>
          <w:szCs w:val="28"/>
        </w:rPr>
        <w:t>Э</w:t>
      </w:r>
      <w:r w:rsidR="00526CDE" w:rsidRPr="009E21C7">
        <w:rPr>
          <w:sz w:val="28"/>
          <w:szCs w:val="28"/>
        </w:rPr>
        <w:t>ЗП</w:t>
      </w:r>
      <w:r w:rsidR="003F47AE" w:rsidRPr="009E21C7">
        <w:rPr>
          <w:sz w:val="28"/>
          <w:szCs w:val="28"/>
        </w:rPr>
        <w:t>/</w:t>
      </w:r>
      <w:r w:rsidR="00127B10" w:rsidRPr="009E21C7">
        <w:rPr>
          <w:sz w:val="28"/>
          <w:szCs w:val="28"/>
        </w:rPr>
        <w:t>20</w:t>
      </w:r>
      <w:r w:rsidR="009A7D50" w:rsidRPr="009E21C7">
        <w:rPr>
          <w:sz w:val="28"/>
          <w:szCs w:val="28"/>
        </w:rPr>
        <w:t>20</w:t>
      </w:r>
      <w:r w:rsidR="008B19DE" w:rsidRPr="009E21C7">
        <w:rPr>
          <w:sz w:val="28"/>
          <w:szCs w:val="28"/>
        </w:rPr>
        <w:t xml:space="preserve"> </w:t>
      </w:r>
      <w:r w:rsidR="00C90311" w:rsidRPr="009E21C7">
        <w:rPr>
          <w:sz w:val="28"/>
          <w:szCs w:val="28"/>
        </w:rPr>
        <w:t>-</w:t>
      </w:r>
      <w:r w:rsidR="008B19DE" w:rsidRPr="009E21C7">
        <w:rPr>
          <w:sz w:val="28"/>
          <w:szCs w:val="28"/>
        </w:rPr>
        <w:t xml:space="preserve"> </w:t>
      </w:r>
      <w:r w:rsidR="00C90311" w:rsidRPr="009E21C7">
        <w:rPr>
          <w:sz w:val="28"/>
          <w:szCs w:val="28"/>
        </w:rPr>
        <w:t>2</w:t>
      </w:r>
    </w:p>
    <w:p w14:paraId="2BF2E9C8" w14:textId="77777777" w:rsidR="00396C85" w:rsidRPr="00C90311" w:rsidRDefault="00F75BE5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9E21C7">
        <w:rPr>
          <w:rFonts w:ascii="Times New Roman" w:hAnsi="Times New Roman"/>
          <w:b/>
          <w:color w:val="000000"/>
          <w:sz w:val="28"/>
          <w:szCs w:val="28"/>
        </w:rPr>
        <w:t>рассмотрения первых частей п</w:t>
      </w:r>
      <w:r w:rsidR="004805A0" w:rsidRPr="009E21C7">
        <w:rPr>
          <w:rFonts w:ascii="Times New Roman" w:hAnsi="Times New Roman"/>
          <w:b/>
          <w:color w:val="000000"/>
          <w:sz w:val="28"/>
          <w:szCs w:val="28"/>
        </w:rPr>
        <w:t>редложени</w:t>
      </w:r>
      <w:r w:rsidR="00C95AD4" w:rsidRPr="009E21C7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 w:rsidRPr="009E21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5F1F" w:rsidRPr="009E21C7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9E21C7">
        <w:rPr>
          <w:rFonts w:ascii="Times New Roman" w:hAnsi="Times New Roman"/>
          <w:b/>
          <w:color w:val="000000"/>
          <w:sz w:val="28"/>
          <w:szCs w:val="28"/>
        </w:rPr>
        <w:t>предложений в</w:t>
      </w:r>
      <w:r w:rsidR="00396C85" w:rsidRPr="009E21C7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14:paraId="20FF5C26" w14:textId="77777777"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E527A8" w14:paraId="4E646F12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EE402" w14:textId="77777777" w:rsidR="007123E3" w:rsidRPr="00E527A8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41FE287F" w14:textId="2216E4C2" w:rsidR="007123E3" w:rsidRPr="00E527A8" w:rsidRDefault="009E28E2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9E21C7" w:rsidRPr="00E52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7E78F8" w:rsidRPr="00E52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9E21C7" w:rsidRPr="00E52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C90311" w:rsidRPr="00E52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9A7D50" w:rsidRPr="00E52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</w:tbl>
    <w:p w14:paraId="7E05E4B2" w14:textId="77777777" w:rsidR="0002571B" w:rsidRPr="00E527A8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18A2BEB" w14:textId="77777777" w:rsidR="009E21C7" w:rsidRPr="00E527A8" w:rsidRDefault="00C90311" w:rsidP="009E21C7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27A8">
        <w:rPr>
          <w:rFonts w:ascii="Times New Roman" w:eastAsia="Times New Roman" w:hAnsi="Times New Roman"/>
          <w:b/>
          <w:sz w:val="26"/>
          <w:szCs w:val="26"/>
          <w:lang w:eastAsia="ar-SA"/>
        </w:rPr>
        <w:t>1. Наименование за</w:t>
      </w:r>
      <w:r w:rsidR="008D5AA3" w:rsidRPr="00E527A8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E527A8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E527A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bookmarkStart w:id="0" w:name="_Hlk50110427"/>
      <w:r w:rsidR="009E21C7" w:rsidRPr="00E527A8">
        <w:rPr>
          <w:rFonts w:ascii="Times New Roman" w:eastAsia="Times New Roman" w:hAnsi="Times New Roman"/>
          <w:sz w:val="26"/>
          <w:szCs w:val="26"/>
          <w:lang w:eastAsia="ru-RU"/>
        </w:rPr>
        <w:t>«Изготовление, поставка и монтаж офисной мебели</w:t>
      </w:r>
      <w:r w:rsidR="009E21C7" w:rsidRPr="00E527A8">
        <w:rPr>
          <w:rFonts w:ascii="Times New Roman" w:hAnsi="Times New Roman"/>
          <w:color w:val="000000"/>
          <w:sz w:val="26"/>
          <w:szCs w:val="26"/>
          <w:lang w:eastAsia="ar-SA"/>
        </w:rPr>
        <w:t>»</w:t>
      </w:r>
    </w:p>
    <w:bookmarkEnd w:id="0"/>
    <w:p w14:paraId="7B930D96" w14:textId="77777777" w:rsidR="009E21C7" w:rsidRPr="00E527A8" w:rsidRDefault="009E21C7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</w:pPr>
    </w:p>
    <w:p w14:paraId="75EE7EC2" w14:textId="4CA5469F" w:rsidR="00C90311" w:rsidRPr="00E527A8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527A8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E527A8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E527A8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E527A8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E527A8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E527A8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</w:t>
      </w:r>
    </w:p>
    <w:p w14:paraId="5981D8FA" w14:textId="77777777" w:rsidR="00C90311" w:rsidRPr="00E527A8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656DDC70" w14:textId="77777777" w:rsidR="00C90311" w:rsidRPr="00E527A8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527A8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42AEAAED" w14:textId="77777777" w:rsidR="00C90311" w:rsidRPr="00E527A8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27A8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E527A8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2C5B3B" w:rsidRPr="00E527A8">
        <w:rPr>
          <w:rFonts w:ascii="Times New Roman" w:hAnsi="Times New Roman"/>
          <w:color w:val="000000"/>
          <w:sz w:val="26"/>
          <w:szCs w:val="26"/>
        </w:rPr>
        <w:t xml:space="preserve"> первых частей</w:t>
      </w:r>
      <w:r w:rsidRPr="00E527A8">
        <w:rPr>
          <w:rFonts w:ascii="Times New Roman" w:hAnsi="Times New Roman"/>
          <w:color w:val="000000"/>
          <w:sz w:val="26"/>
          <w:szCs w:val="26"/>
        </w:rPr>
        <w:t xml:space="preserve"> Предложений участников запроса предложений</w:t>
      </w:r>
      <w:r w:rsidRPr="00E527A8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– запрос предложений) присутствовали:</w:t>
      </w:r>
    </w:p>
    <w:p w14:paraId="41E011B3" w14:textId="77777777" w:rsidR="00F75BE5" w:rsidRPr="00E527A8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27A8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комиссии:</w:t>
      </w:r>
    </w:p>
    <w:p w14:paraId="4C13E46E" w14:textId="77777777" w:rsidR="00F75BE5" w:rsidRPr="00E527A8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27A8">
        <w:rPr>
          <w:rFonts w:ascii="Times New Roman" w:eastAsia="Times New Roman" w:hAnsi="Times New Roman"/>
          <w:sz w:val="26"/>
          <w:szCs w:val="26"/>
          <w:lang w:eastAsia="ru-RU"/>
        </w:rPr>
        <w:t>Труфанов Геннадий Александрович</w:t>
      </w:r>
    </w:p>
    <w:p w14:paraId="1FC81987" w14:textId="6D327444" w:rsidR="00F75BE5" w:rsidRPr="00E527A8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1" w:name="_Hlk45026740"/>
      <w:r w:rsidRPr="00E527A8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Члены комиссии: </w:t>
      </w:r>
    </w:p>
    <w:p w14:paraId="43A347CB" w14:textId="3ECC268D" w:rsidR="00201A50" w:rsidRPr="00E527A8" w:rsidRDefault="00201A50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527A8">
        <w:rPr>
          <w:rFonts w:ascii="Times New Roman" w:eastAsia="Times New Roman" w:hAnsi="Times New Roman"/>
          <w:bCs/>
          <w:sz w:val="26"/>
          <w:szCs w:val="26"/>
          <w:lang w:eastAsia="ar-SA"/>
        </w:rPr>
        <w:t>Борисова Екатерина Викторовна</w:t>
      </w:r>
    </w:p>
    <w:p w14:paraId="38EFBB47" w14:textId="61B2FDDB" w:rsidR="00201A50" w:rsidRPr="00E527A8" w:rsidRDefault="00201A50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527A8">
        <w:rPr>
          <w:rFonts w:ascii="Times New Roman" w:eastAsia="Times New Roman" w:hAnsi="Times New Roman"/>
          <w:bCs/>
          <w:sz w:val="26"/>
          <w:szCs w:val="26"/>
          <w:lang w:eastAsia="ar-SA"/>
        </w:rPr>
        <w:t>Попов Илья Валерьевич</w:t>
      </w:r>
    </w:p>
    <w:p w14:paraId="2AC1AA94" w14:textId="28FB5012" w:rsidR="009E21C7" w:rsidRPr="00E527A8" w:rsidRDefault="009E21C7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527A8">
        <w:rPr>
          <w:rFonts w:ascii="Times New Roman" w:eastAsia="Times New Roman" w:hAnsi="Times New Roman"/>
          <w:bCs/>
          <w:sz w:val="26"/>
          <w:szCs w:val="26"/>
          <w:lang w:eastAsia="ar-SA"/>
        </w:rPr>
        <w:t>Данилина Юлия Михайловна</w:t>
      </w:r>
    </w:p>
    <w:p w14:paraId="7BF9F22A" w14:textId="7BCC24F6" w:rsidR="00201A50" w:rsidRPr="00E527A8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527A8">
        <w:rPr>
          <w:rFonts w:ascii="Times New Roman" w:eastAsia="Times New Roman" w:hAnsi="Times New Roman"/>
          <w:bCs/>
          <w:sz w:val="26"/>
          <w:szCs w:val="26"/>
          <w:lang w:eastAsia="ar-SA"/>
        </w:rPr>
        <w:t>Крупинский Роман Николаеви</w:t>
      </w:r>
      <w:r w:rsidR="009E21C7" w:rsidRPr="00E527A8">
        <w:rPr>
          <w:rFonts w:ascii="Times New Roman" w:eastAsia="Times New Roman" w:hAnsi="Times New Roman"/>
          <w:bCs/>
          <w:sz w:val="26"/>
          <w:szCs w:val="26"/>
          <w:lang w:eastAsia="ar-SA"/>
        </w:rPr>
        <w:t>ч</w:t>
      </w:r>
    </w:p>
    <w:p w14:paraId="0DAD66C3" w14:textId="77777777" w:rsidR="00F75BE5" w:rsidRPr="00E527A8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527A8">
        <w:rPr>
          <w:rFonts w:ascii="Times New Roman" w:eastAsia="Times New Roman" w:hAnsi="Times New Roman"/>
          <w:bCs/>
          <w:sz w:val="26"/>
          <w:szCs w:val="26"/>
          <w:lang w:eastAsia="ar-SA"/>
        </w:rPr>
        <w:t>Дорохова Оксана Леонидовна</w:t>
      </w:r>
    </w:p>
    <w:bookmarkEnd w:id="1"/>
    <w:p w14:paraId="504BF42C" w14:textId="77777777" w:rsidR="00C90311" w:rsidRPr="00E527A8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14:paraId="0CE311B5" w14:textId="77777777"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Кворум есть. Комиссия правомочна.</w:t>
      </w:r>
    </w:p>
    <w:p w14:paraId="7E2AF86F" w14:textId="77777777" w:rsidR="0079763A" w:rsidRPr="002C5B3B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89B68E" w14:textId="45E0C4D4" w:rsidR="00BC1522" w:rsidRPr="002C5B3B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2C5B3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2" w:name="_Hlk515970511"/>
      <w:r w:rsidR="00F75BE5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2"/>
      <w:r w:rsidR="00F75BE5" w:rsidRPr="002C5B3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</w:t>
      </w:r>
      <w:r w:rsidR="00FE7B8E" w:rsidRPr="002C5B3B">
        <w:rPr>
          <w:rFonts w:ascii="Times New Roman" w:hAnsi="Times New Roman"/>
          <w:color w:val="000000"/>
          <w:sz w:val="26"/>
          <w:szCs w:val="26"/>
        </w:rPr>
        <w:t xml:space="preserve">участников запроса предложений </w:t>
      </w:r>
      <w:r w:rsidR="00C90311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9E28E2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9E21C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FB0E13" w:rsidRPr="002C5B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E21C7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9A7D5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19479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FE7B8E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адресу: Липецкая область, Грязинский район, с. Казинка, здание 2.</w:t>
      </w:r>
    </w:p>
    <w:p w14:paraId="2B2D45B8" w14:textId="77777777" w:rsidR="00854841" w:rsidRPr="002C5B3B" w:rsidRDefault="00F66E6F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8B06EB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2C5B3B">
        <w:rPr>
          <w:rFonts w:ascii="Times New Roman" w:eastAsia="Times New Roman" w:hAnsi="Times New Roman"/>
          <w:sz w:val="26"/>
          <w:szCs w:val="26"/>
          <w:lang w:eastAsia="ru-RU"/>
        </w:rPr>
        <w:t>Сведения о претендентах на участие в запросе предложений, подавших заявки на участие в запросе предложений</w:t>
      </w:r>
      <w:r w:rsidR="00194792" w:rsidRPr="002C5B3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48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3890"/>
        <w:gridCol w:w="2370"/>
        <w:gridCol w:w="2219"/>
      </w:tblGrid>
      <w:tr w:rsidR="00CB00F2" w:rsidRPr="002C5B3B" w14:paraId="7ADEEDAD" w14:textId="77777777" w:rsidTr="00E05D7D">
        <w:trPr>
          <w:trHeight w:val="20"/>
          <w:tblHeader/>
          <w:tblCellSpacing w:w="0" w:type="dxa"/>
          <w:jc w:val="center"/>
        </w:trPr>
        <w:tc>
          <w:tcPr>
            <w:tcW w:w="643" w:type="pct"/>
            <w:vAlign w:val="center"/>
          </w:tcPr>
          <w:p w14:paraId="02D87F69" w14:textId="77777777" w:rsidR="00CB00F2" w:rsidRPr="002C5B3B" w:rsidRDefault="00CB00F2" w:rsidP="002C6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истрационный номер Предложения</w:t>
            </w:r>
          </w:p>
        </w:tc>
        <w:tc>
          <w:tcPr>
            <w:tcW w:w="1999" w:type="pct"/>
            <w:vAlign w:val="center"/>
            <w:hideMark/>
          </w:tcPr>
          <w:p w14:paraId="469C9146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7F7DF1C3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, КПП, ОГРН</w:t>
            </w:r>
          </w:p>
          <w:p w14:paraId="1DB0B3B0" w14:textId="77777777" w:rsidR="00CB00F2" w:rsidRPr="002C5B3B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</w:t>
            </w:r>
            <w:r w:rsidR="00A92F5C"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 предложений</w:t>
            </w:r>
          </w:p>
        </w:tc>
        <w:tc>
          <w:tcPr>
            <w:tcW w:w="1218" w:type="pct"/>
            <w:vAlign w:val="center"/>
            <w:hideMark/>
          </w:tcPr>
          <w:p w14:paraId="1EEA2581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17AD930B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140" w:type="pct"/>
            <w:vAlign w:val="center"/>
          </w:tcPr>
          <w:p w14:paraId="78EEC3EA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тупления заявки на участие в запросе предложений</w:t>
            </w:r>
          </w:p>
        </w:tc>
      </w:tr>
      <w:tr w:rsidR="00CB00F2" w:rsidRPr="002C5B3B" w14:paraId="13DD382B" w14:textId="77777777" w:rsidTr="00E05D7D">
        <w:trPr>
          <w:trHeight w:val="1237"/>
          <w:tblCellSpacing w:w="0" w:type="dxa"/>
          <w:jc w:val="center"/>
        </w:trPr>
        <w:tc>
          <w:tcPr>
            <w:tcW w:w="643" w:type="pct"/>
            <w:vAlign w:val="center"/>
          </w:tcPr>
          <w:p w14:paraId="555107D9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9" w:type="pct"/>
            <w:vAlign w:val="center"/>
          </w:tcPr>
          <w:p w14:paraId="20A6EF5E" w14:textId="77777777" w:rsidR="00CB00F2" w:rsidRPr="002C5B3B" w:rsidRDefault="00F75BE5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Участник №1</w:t>
            </w:r>
          </w:p>
        </w:tc>
        <w:tc>
          <w:tcPr>
            <w:tcW w:w="1218" w:type="pct"/>
            <w:vAlign w:val="center"/>
          </w:tcPr>
          <w:p w14:paraId="3F39B354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не указано</w:t>
            </w:r>
          </w:p>
        </w:tc>
        <w:tc>
          <w:tcPr>
            <w:tcW w:w="1140" w:type="pct"/>
            <w:vAlign w:val="center"/>
          </w:tcPr>
          <w:p w14:paraId="4351145D" w14:textId="7A91E54F" w:rsidR="003E445B" w:rsidRPr="00C9070F" w:rsidRDefault="00C9070F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1</w:t>
            </w:r>
            <w:r w:rsidR="003E445B"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</w:t>
            </w:r>
            <w:r w:rsidR="009E21C7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2</w:t>
            </w:r>
            <w:r w:rsidR="003E445B"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202</w:t>
            </w:r>
            <w:r w:rsidR="0060419F"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</w:t>
            </w:r>
            <w:r w:rsidR="003E445B"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</w:p>
          <w:p w14:paraId="0369FB60" w14:textId="7B04806E" w:rsidR="00CB00F2" w:rsidRPr="002C5B3B" w:rsidRDefault="003E445B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  <w:r w:rsidR="009E21C7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4</w:t>
            </w:r>
            <w:r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9E21C7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2</w:t>
            </w:r>
          </w:p>
        </w:tc>
      </w:tr>
    </w:tbl>
    <w:p w14:paraId="28C07621" w14:textId="77777777" w:rsidR="00E45E14" w:rsidRPr="001248EF" w:rsidRDefault="00D716FC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7166"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Pr="0060716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Участников, в приеме </w:t>
      </w:r>
      <w:r w:rsidR="00F75BE5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F75BE5"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й,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которым было отказано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7A80A5C7" w14:textId="77777777" w:rsidR="00F66E6F" w:rsidRPr="001248EF" w:rsidRDefault="006E6EC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E45E14" w:rsidRPr="001248EF">
        <w:rPr>
          <w:rFonts w:ascii="Times New Roman" w:eastAsia="Times New Roman" w:hAnsi="Times New Roman"/>
          <w:b/>
          <w:sz w:val="26"/>
          <w:szCs w:val="26"/>
          <w:lang w:eastAsia="ar-SA"/>
        </w:rPr>
        <w:t>.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в,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я которых были отклонены комиссией -</w:t>
      </w:r>
      <w:r w:rsidR="00284A3F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F66E6F" w:rsidRPr="001248EF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3464C2AC" w14:textId="77777777" w:rsidR="00BC1522" w:rsidRPr="001248EF" w:rsidRDefault="006E6EC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рассмотрения</w:t>
      </w:r>
      <w:r w:rsidR="00F75B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ервых частей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5BE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>редложений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ыла представлена заявка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запросе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ar-SA"/>
        </w:rPr>
        <w:t>предложений следующего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а закупки: </w:t>
      </w:r>
      <w:r w:rsidR="003F4489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3F4489" w:rsidRPr="002C5B3B">
        <w:rPr>
          <w:rFonts w:ascii="Times New Roman" w:hAnsi="Times New Roman"/>
          <w:sz w:val="26"/>
          <w:szCs w:val="26"/>
        </w:rPr>
        <w:t>Участник №1</w:t>
      </w:r>
      <w:r w:rsidR="003F4489">
        <w:rPr>
          <w:rFonts w:ascii="Times New Roman" w:hAnsi="Times New Roman"/>
          <w:sz w:val="26"/>
          <w:szCs w:val="26"/>
        </w:rPr>
        <w:t>».</w:t>
      </w:r>
    </w:p>
    <w:p w14:paraId="188D123C" w14:textId="5A814FCC" w:rsidR="00F75BE5" w:rsidRPr="002C5B3B" w:rsidRDefault="006E6EC2" w:rsidP="006E6EC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>первую часть Предложения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участника закупки на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</w:t>
      </w:r>
      <w:r w:rsidRPr="002C5B3B">
        <w:rPr>
          <w:rFonts w:ascii="Times New Roman" w:hAnsi="Times New Roman"/>
          <w:bCs/>
          <w:sz w:val="26"/>
          <w:szCs w:val="26"/>
        </w:rPr>
        <w:t>требованиям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, установленным документацией о запросе предложений</w:t>
      </w:r>
      <w:r w:rsidR="002C5B3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5B3B" w:rsidRPr="003E445B">
        <w:rPr>
          <w:rFonts w:ascii="Times New Roman" w:hAnsi="Times New Roman"/>
          <w:bCs/>
          <w:sz w:val="26"/>
          <w:szCs w:val="26"/>
        </w:rPr>
        <w:t>требованиям</w:t>
      </w:r>
      <w:r w:rsidRPr="003E445B">
        <w:rPr>
          <w:rFonts w:ascii="Times New Roman" w:hAnsi="Times New Roman"/>
          <w:bCs/>
          <w:sz w:val="26"/>
          <w:szCs w:val="26"/>
        </w:rPr>
        <w:t xml:space="preserve"> </w:t>
      </w:r>
      <w:r w:rsidR="002C5B3B" w:rsidRPr="003E445B">
        <w:rPr>
          <w:rFonts w:ascii="Times New Roman" w:hAnsi="Times New Roman"/>
          <w:bCs/>
          <w:sz w:val="26"/>
          <w:szCs w:val="26"/>
        </w:rPr>
        <w:t xml:space="preserve">к </w:t>
      </w:r>
      <w:r w:rsidR="00F75BE5" w:rsidRPr="003E445B">
        <w:rPr>
          <w:rFonts w:ascii="Times New Roman" w:hAnsi="Times New Roman"/>
          <w:bCs/>
          <w:sz w:val="26"/>
          <w:szCs w:val="26"/>
        </w:rPr>
        <w:t xml:space="preserve">качеству, техническим, функциональным, качественным характеристикам </w:t>
      </w:r>
      <w:r w:rsidR="003E445B" w:rsidRPr="003E445B">
        <w:rPr>
          <w:rFonts w:ascii="Times New Roman" w:hAnsi="Times New Roman"/>
          <w:bCs/>
          <w:sz w:val="26"/>
          <w:szCs w:val="26"/>
        </w:rPr>
        <w:t>поставляемого товара</w:t>
      </w:r>
      <w:r w:rsidRPr="003E445B">
        <w:rPr>
          <w:rFonts w:ascii="Times New Roman" w:hAnsi="Times New Roman"/>
          <w:bCs/>
          <w:sz w:val="26"/>
          <w:szCs w:val="26"/>
        </w:rPr>
        <w:t xml:space="preserve"> в соответствии с техническим заданием </w:t>
      </w:r>
      <w:r w:rsidRPr="003E445B">
        <w:rPr>
          <w:rFonts w:ascii="Times New Roman" w:eastAsia="Times New Roman" w:hAnsi="Times New Roman"/>
          <w:sz w:val="26"/>
          <w:szCs w:val="26"/>
          <w:lang w:eastAsia="ru-RU"/>
        </w:rPr>
        <w:t>документации о запросе предложений</w:t>
      </w:r>
      <w:r w:rsidR="002C5B3B" w:rsidRPr="003E445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70141CA" w14:textId="77777777" w:rsidR="00BC1522" w:rsidRPr="002C5B3B" w:rsidRDefault="00607166" w:rsidP="007B567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результатов рассмотрения </w:t>
      </w:r>
      <w:r w:rsidR="006E6EC2" w:rsidRPr="002C5B3B">
        <w:rPr>
          <w:rFonts w:ascii="Times New Roman" w:eastAsia="Times New Roman" w:hAnsi="Times New Roman"/>
          <w:sz w:val="26"/>
          <w:szCs w:val="26"/>
          <w:lang w:eastAsia="ru-RU"/>
        </w:rPr>
        <w:t>первой части предложения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запросе предложений, комиссией   принято решение о допуске участника закупки к 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частию в запросе предложений и о признании участником запроса </w:t>
      </w:r>
      <w:r w:rsidR="00534BB3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й 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A574C" w:rsidRPr="002C5B3B">
        <w:rPr>
          <w:rFonts w:ascii="Times New Roman" w:hAnsi="Times New Roman"/>
          <w:sz w:val="26"/>
          <w:szCs w:val="26"/>
        </w:rPr>
        <w:t>Участник</w:t>
      </w:r>
      <w:r w:rsidR="006E6EC2" w:rsidRPr="002C5B3B">
        <w:rPr>
          <w:rFonts w:ascii="Times New Roman" w:hAnsi="Times New Roman"/>
          <w:sz w:val="26"/>
          <w:szCs w:val="26"/>
        </w:rPr>
        <w:t>а</w:t>
      </w:r>
      <w:r w:rsidR="00AA574C" w:rsidRPr="002C5B3B">
        <w:rPr>
          <w:rFonts w:ascii="Times New Roman" w:hAnsi="Times New Roman"/>
          <w:sz w:val="26"/>
          <w:szCs w:val="26"/>
        </w:rPr>
        <w:t xml:space="preserve"> №1».</w:t>
      </w:r>
    </w:p>
    <w:p w14:paraId="0645D2DB" w14:textId="77777777" w:rsidR="00BC1522" w:rsidRPr="002C5B3B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  подлежит размещению в Единой информационной системе в сфере закупок www.zakupki.gov.ru.</w:t>
      </w:r>
      <w:r w:rsidR="00BC1522" w:rsidRPr="002C5B3B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2C5B3B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2C5B3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2C5B3B">
        <w:rPr>
          <w:rFonts w:ascii="Times New Roman" w:hAnsi="Times New Roman"/>
          <w:sz w:val="26"/>
          <w:szCs w:val="26"/>
        </w:rPr>
        <w:t>.</w:t>
      </w:r>
    </w:p>
    <w:p w14:paraId="3FB6C166" w14:textId="77777777" w:rsidR="00DB70A3" w:rsidRPr="001248EF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6E6EC2" w:rsidRPr="002C5B3B" w14:paraId="1EA849E0" w14:textId="77777777" w:rsidTr="005E0B47">
        <w:trPr>
          <w:trHeight w:val="703"/>
        </w:trPr>
        <w:tc>
          <w:tcPr>
            <w:tcW w:w="4903" w:type="dxa"/>
          </w:tcPr>
          <w:p w14:paraId="6126357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950" w:type="dxa"/>
          </w:tcPr>
          <w:p w14:paraId="11DE77D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______________ Г.А.  Труфанов                 </w:t>
            </w:r>
          </w:p>
        </w:tc>
      </w:tr>
      <w:tr w:rsidR="006E6EC2" w:rsidRPr="002C5B3B" w14:paraId="3BADD75A" w14:textId="77777777" w:rsidTr="005E0B47">
        <w:tc>
          <w:tcPr>
            <w:tcW w:w="4903" w:type="dxa"/>
          </w:tcPr>
          <w:p w14:paraId="3926D6E4" w14:textId="7D771F6C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20EAB5E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7D0F404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50" w:type="dxa"/>
          </w:tcPr>
          <w:p w14:paraId="162E0024" w14:textId="6E387974" w:rsidR="006E6EC2" w:rsidRPr="00D86ABB" w:rsidRDefault="006E6EC2" w:rsidP="005E0B47">
            <w:pPr>
              <w:spacing w:after="0"/>
              <w:rPr>
                <w:color w:val="FF0000"/>
                <w:sz w:val="26"/>
                <w:szCs w:val="26"/>
              </w:rPr>
            </w:pPr>
          </w:p>
          <w:p w14:paraId="375B41DE" w14:textId="4722224B" w:rsidR="009E21C7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</w:t>
            </w:r>
            <w:r w:rsidR="009E21C7">
              <w:rPr>
                <w:sz w:val="26"/>
                <w:szCs w:val="26"/>
              </w:rPr>
              <w:t xml:space="preserve">  ______________ И.В. Попов</w:t>
            </w:r>
          </w:p>
          <w:p w14:paraId="1F9F5945" w14:textId="77777777" w:rsidR="009E21C7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</w:t>
            </w:r>
          </w:p>
          <w:p w14:paraId="64E5ED44" w14:textId="4523EB20" w:rsidR="006E6EC2" w:rsidRDefault="009E21C7" w:rsidP="005E0B4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6E6EC2" w:rsidRPr="002C5B3B">
              <w:rPr>
                <w:sz w:val="26"/>
                <w:szCs w:val="26"/>
              </w:rPr>
              <w:t xml:space="preserve">______________ </w:t>
            </w:r>
            <w:r w:rsidR="00201A50">
              <w:rPr>
                <w:sz w:val="26"/>
                <w:szCs w:val="26"/>
              </w:rPr>
              <w:t>Е.В. Борисова</w:t>
            </w:r>
          </w:p>
          <w:p w14:paraId="2F13DCC4" w14:textId="77777777" w:rsidR="00201A50" w:rsidRDefault="00201A50" w:rsidP="005E0B47">
            <w:pPr>
              <w:spacing w:after="0"/>
              <w:rPr>
                <w:sz w:val="26"/>
                <w:szCs w:val="26"/>
              </w:rPr>
            </w:pPr>
          </w:p>
          <w:p w14:paraId="5E108AE8" w14:textId="2F3437DF" w:rsidR="00201A50" w:rsidRPr="002C5B3B" w:rsidRDefault="00201A50" w:rsidP="005E0B4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______________ </w:t>
            </w:r>
            <w:r w:rsidR="009E21C7">
              <w:rPr>
                <w:sz w:val="26"/>
                <w:szCs w:val="26"/>
              </w:rPr>
              <w:t>Ю. М. Данилина</w:t>
            </w:r>
          </w:p>
        </w:tc>
      </w:tr>
      <w:tr w:rsidR="006E6EC2" w:rsidRPr="002C5B3B" w14:paraId="49114F7F" w14:textId="77777777" w:rsidTr="005E0B47">
        <w:tc>
          <w:tcPr>
            <w:tcW w:w="4903" w:type="dxa"/>
          </w:tcPr>
          <w:p w14:paraId="172B65D9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76EEFA9D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</w:tr>
      <w:tr w:rsidR="006E6EC2" w:rsidRPr="002C5B3B" w14:paraId="1C87F126" w14:textId="77777777" w:rsidTr="005E0B47">
        <w:tc>
          <w:tcPr>
            <w:tcW w:w="4903" w:type="dxa"/>
          </w:tcPr>
          <w:p w14:paraId="38239BB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4919C0D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7C085152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6624A6BB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71D3C29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799BDC6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50121657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60EFF766" w14:textId="015041CE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</w:t>
            </w:r>
            <w:r w:rsidR="009E21C7">
              <w:rPr>
                <w:sz w:val="26"/>
                <w:szCs w:val="26"/>
              </w:rPr>
              <w:t xml:space="preserve"> </w:t>
            </w:r>
            <w:r w:rsidRPr="002C5B3B">
              <w:rPr>
                <w:sz w:val="26"/>
                <w:szCs w:val="26"/>
              </w:rPr>
              <w:t xml:space="preserve"> _____________</w:t>
            </w:r>
            <w:r w:rsidR="009E21C7">
              <w:rPr>
                <w:sz w:val="26"/>
                <w:szCs w:val="26"/>
              </w:rPr>
              <w:t>_</w:t>
            </w:r>
            <w:r w:rsidRPr="002C5B3B">
              <w:rPr>
                <w:sz w:val="26"/>
                <w:szCs w:val="26"/>
              </w:rPr>
              <w:t xml:space="preserve"> Р.Н. Крупинский</w:t>
            </w:r>
          </w:p>
          <w:p w14:paraId="70F2DE31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5B27AF96" w14:textId="55866076" w:rsidR="006E6EC2" w:rsidRPr="002C5B3B" w:rsidRDefault="006E6EC2" w:rsidP="006A4BA1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_____________ О. Л. Дорохова</w:t>
            </w:r>
          </w:p>
        </w:tc>
      </w:tr>
      <w:tr w:rsidR="006E6EC2" w:rsidRPr="002C5B3B" w14:paraId="51FEDF4E" w14:textId="77777777" w:rsidTr="005E0B47">
        <w:tc>
          <w:tcPr>
            <w:tcW w:w="4903" w:type="dxa"/>
          </w:tcPr>
          <w:p w14:paraId="263B089C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Заказчик:</w:t>
            </w:r>
          </w:p>
          <w:p w14:paraId="41C61F4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Генеральный директор</w:t>
            </w:r>
          </w:p>
          <w:p w14:paraId="68AB32D2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950" w:type="dxa"/>
          </w:tcPr>
          <w:p w14:paraId="0AC9936F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7229C770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47D503C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Д. Н. Дударев</w:t>
            </w:r>
          </w:p>
        </w:tc>
      </w:tr>
    </w:tbl>
    <w:p w14:paraId="39C99066" w14:textId="77777777" w:rsidR="006E6EC2" w:rsidRPr="002C5B3B" w:rsidRDefault="006E6EC2" w:rsidP="006E6EC2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B56376" w14:textId="145A831E" w:rsidR="00232720" w:rsidRDefault="00232720" w:rsidP="006E6E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96818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690C0945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5678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76D1D84D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7F3D4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6F1B"/>
    <w:rsid w:val="00027F25"/>
    <w:rsid w:val="000301C5"/>
    <w:rsid w:val="0003253E"/>
    <w:rsid w:val="000350F8"/>
    <w:rsid w:val="00036978"/>
    <w:rsid w:val="00041EA9"/>
    <w:rsid w:val="00052416"/>
    <w:rsid w:val="0005649D"/>
    <w:rsid w:val="000604DF"/>
    <w:rsid w:val="0006534A"/>
    <w:rsid w:val="000663E8"/>
    <w:rsid w:val="000708E9"/>
    <w:rsid w:val="000745E5"/>
    <w:rsid w:val="00075BCF"/>
    <w:rsid w:val="00076028"/>
    <w:rsid w:val="000776C6"/>
    <w:rsid w:val="0007792F"/>
    <w:rsid w:val="000871BE"/>
    <w:rsid w:val="00091E3E"/>
    <w:rsid w:val="00092D72"/>
    <w:rsid w:val="000949FD"/>
    <w:rsid w:val="00095CF8"/>
    <w:rsid w:val="000966D2"/>
    <w:rsid w:val="000A24AB"/>
    <w:rsid w:val="000A2F69"/>
    <w:rsid w:val="000A4FE7"/>
    <w:rsid w:val="000A6389"/>
    <w:rsid w:val="000B1F5C"/>
    <w:rsid w:val="000B54D9"/>
    <w:rsid w:val="000C0915"/>
    <w:rsid w:val="000C6A7A"/>
    <w:rsid w:val="000D2A52"/>
    <w:rsid w:val="000E19E1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8F1"/>
    <w:rsid w:val="00175BFF"/>
    <w:rsid w:val="00176AD8"/>
    <w:rsid w:val="00181459"/>
    <w:rsid w:val="00192524"/>
    <w:rsid w:val="00194792"/>
    <w:rsid w:val="00194A3B"/>
    <w:rsid w:val="001A1DA6"/>
    <w:rsid w:val="001B0F3E"/>
    <w:rsid w:val="001B3D14"/>
    <w:rsid w:val="001C0122"/>
    <w:rsid w:val="001E0EE6"/>
    <w:rsid w:val="001E10AF"/>
    <w:rsid w:val="001E30BE"/>
    <w:rsid w:val="001F1592"/>
    <w:rsid w:val="00201A50"/>
    <w:rsid w:val="00202833"/>
    <w:rsid w:val="00202A86"/>
    <w:rsid w:val="00202B5E"/>
    <w:rsid w:val="00214BD5"/>
    <w:rsid w:val="002200F1"/>
    <w:rsid w:val="00220F87"/>
    <w:rsid w:val="00221FDD"/>
    <w:rsid w:val="00225810"/>
    <w:rsid w:val="00232720"/>
    <w:rsid w:val="00234961"/>
    <w:rsid w:val="002376DF"/>
    <w:rsid w:val="00237FA1"/>
    <w:rsid w:val="00243AFF"/>
    <w:rsid w:val="00245674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4DEA"/>
    <w:rsid w:val="002A586F"/>
    <w:rsid w:val="002A6B6C"/>
    <w:rsid w:val="002B74A1"/>
    <w:rsid w:val="002C5B3B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518D"/>
    <w:rsid w:val="00320BB6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E445B"/>
    <w:rsid w:val="003F4489"/>
    <w:rsid w:val="003F47AE"/>
    <w:rsid w:val="003F7084"/>
    <w:rsid w:val="00402918"/>
    <w:rsid w:val="00407CD5"/>
    <w:rsid w:val="00414D02"/>
    <w:rsid w:val="00421D15"/>
    <w:rsid w:val="004234C5"/>
    <w:rsid w:val="00423600"/>
    <w:rsid w:val="004248F1"/>
    <w:rsid w:val="00434090"/>
    <w:rsid w:val="00434200"/>
    <w:rsid w:val="004377A1"/>
    <w:rsid w:val="004411BF"/>
    <w:rsid w:val="00441D8E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2A8A"/>
    <w:rsid w:val="004D3D24"/>
    <w:rsid w:val="004D5875"/>
    <w:rsid w:val="004E2F39"/>
    <w:rsid w:val="004E36FC"/>
    <w:rsid w:val="004E3E56"/>
    <w:rsid w:val="004F44F3"/>
    <w:rsid w:val="004F52E7"/>
    <w:rsid w:val="00501B10"/>
    <w:rsid w:val="005025BF"/>
    <w:rsid w:val="005153E2"/>
    <w:rsid w:val="0052311A"/>
    <w:rsid w:val="005251C0"/>
    <w:rsid w:val="00526B96"/>
    <w:rsid w:val="00526CDE"/>
    <w:rsid w:val="0053199D"/>
    <w:rsid w:val="00534BB3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5315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419F"/>
    <w:rsid w:val="006057D9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4BA1"/>
    <w:rsid w:val="006A5797"/>
    <w:rsid w:val="006B0272"/>
    <w:rsid w:val="006B2887"/>
    <w:rsid w:val="006B2A6D"/>
    <w:rsid w:val="006B4567"/>
    <w:rsid w:val="006B4D91"/>
    <w:rsid w:val="006B4DD2"/>
    <w:rsid w:val="006B5238"/>
    <w:rsid w:val="006C205D"/>
    <w:rsid w:val="006C20A4"/>
    <w:rsid w:val="006D1A54"/>
    <w:rsid w:val="006D51F5"/>
    <w:rsid w:val="006D700D"/>
    <w:rsid w:val="006D7693"/>
    <w:rsid w:val="006D7912"/>
    <w:rsid w:val="006D7B94"/>
    <w:rsid w:val="006E513D"/>
    <w:rsid w:val="006E6EC2"/>
    <w:rsid w:val="006F1133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619F6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7F604B"/>
    <w:rsid w:val="008043D1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A7D50"/>
    <w:rsid w:val="009B0BA2"/>
    <w:rsid w:val="009B409B"/>
    <w:rsid w:val="009C15C4"/>
    <w:rsid w:val="009C1701"/>
    <w:rsid w:val="009C30EA"/>
    <w:rsid w:val="009C78A4"/>
    <w:rsid w:val="009D1B4A"/>
    <w:rsid w:val="009D4689"/>
    <w:rsid w:val="009D52D9"/>
    <w:rsid w:val="009D7477"/>
    <w:rsid w:val="009E122B"/>
    <w:rsid w:val="009E21C7"/>
    <w:rsid w:val="009E28E2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85226"/>
    <w:rsid w:val="00A913B8"/>
    <w:rsid w:val="00A915A9"/>
    <w:rsid w:val="00A92F5C"/>
    <w:rsid w:val="00A93180"/>
    <w:rsid w:val="00A93802"/>
    <w:rsid w:val="00A9451A"/>
    <w:rsid w:val="00A960E2"/>
    <w:rsid w:val="00AA278D"/>
    <w:rsid w:val="00AA574C"/>
    <w:rsid w:val="00AB1458"/>
    <w:rsid w:val="00AB647C"/>
    <w:rsid w:val="00AD0137"/>
    <w:rsid w:val="00AD2623"/>
    <w:rsid w:val="00AD3C8F"/>
    <w:rsid w:val="00AD6474"/>
    <w:rsid w:val="00AE1D18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B2DD0"/>
    <w:rsid w:val="00BB48AC"/>
    <w:rsid w:val="00BB66AB"/>
    <w:rsid w:val="00BB7E33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06D9"/>
    <w:rsid w:val="00C9070F"/>
    <w:rsid w:val="00C93904"/>
    <w:rsid w:val="00C95AD4"/>
    <w:rsid w:val="00CA4D0F"/>
    <w:rsid w:val="00CA704D"/>
    <w:rsid w:val="00CA7583"/>
    <w:rsid w:val="00CB00F2"/>
    <w:rsid w:val="00CB22E1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6ABB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D3BAF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30FB0"/>
    <w:rsid w:val="00E45E14"/>
    <w:rsid w:val="00E52127"/>
    <w:rsid w:val="00E527A8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E2BC7"/>
    <w:rsid w:val="00EF4A71"/>
    <w:rsid w:val="00F079F0"/>
    <w:rsid w:val="00F10454"/>
    <w:rsid w:val="00F12675"/>
    <w:rsid w:val="00F15DA3"/>
    <w:rsid w:val="00F16019"/>
    <w:rsid w:val="00F17B8E"/>
    <w:rsid w:val="00F20469"/>
    <w:rsid w:val="00F23960"/>
    <w:rsid w:val="00F23AFA"/>
    <w:rsid w:val="00F50FFD"/>
    <w:rsid w:val="00F543A1"/>
    <w:rsid w:val="00F60DFF"/>
    <w:rsid w:val="00F617D5"/>
    <w:rsid w:val="00F61F72"/>
    <w:rsid w:val="00F65E75"/>
    <w:rsid w:val="00F66E6F"/>
    <w:rsid w:val="00F67B28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D7F6B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213B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104</cp:revision>
  <cp:lastPrinted>2020-12-08T07:21:00Z</cp:lastPrinted>
  <dcterms:created xsi:type="dcterms:W3CDTF">2013-04-15T10:30:00Z</dcterms:created>
  <dcterms:modified xsi:type="dcterms:W3CDTF">2020-12-08T11:08:00Z</dcterms:modified>
</cp:coreProperties>
</file>